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61" w:rsidRPr="00FC4E32" w:rsidRDefault="00967661" w:rsidP="00967661">
      <w:pPr>
        <w:spacing w:line="240" w:lineRule="auto"/>
        <w:rPr>
          <w:rFonts w:ascii="Bookman Old Style" w:hAnsi="Bookman Old Style"/>
          <w:b/>
        </w:rPr>
      </w:pPr>
      <w:r w:rsidRPr="00FC4E32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4.75pt;margin-top:9pt;width:53.35pt;height:81pt;z-index:251663360">
            <v:imagedata r:id="rId7" o:title=""/>
          </v:shape>
          <o:OLEObject Type="Embed" ProgID="PBrush" ShapeID="_x0000_s1027" DrawAspect="Content" ObjectID="_1504691962" r:id="rId8"/>
        </w:pict>
      </w:r>
      <w:r w:rsidRPr="00FC4E32">
        <w:rPr>
          <w:b/>
          <w:color w:val="000080"/>
        </w:rPr>
        <w:t xml:space="preserve">                                                     </w:t>
      </w:r>
      <w:r w:rsidRPr="00FC4E32">
        <w:rPr>
          <w:b/>
          <w:color w:val="000080"/>
          <w:sz w:val="36"/>
        </w:rPr>
        <w:t xml:space="preserve">       </w:t>
      </w:r>
    </w:p>
    <w:p w:rsidR="00967661" w:rsidRPr="00FC4E32" w:rsidRDefault="00967661" w:rsidP="0096766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0" allowOverlap="1" wp14:anchorId="34AE07F3" wp14:editId="1373C6F4">
            <wp:simplePos x="0" y="0"/>
            <wp:positionH relativeFrom="column">
              <wp:posOffset>137160</wp:posOffset>
            </wp:positionH>
            <wp:positionV relativeFrom="paragraph">
              <wp:posOffset>-113665</wp:posOffset>
            </wp:positionV>
            <wp:extent cx="1057275" cy="1005840"/>
            <wp:effectExtent l="0" t="0" r="9525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E32">
        <w:rPr>
          <w:rFonts w:ascii="Arial" w:hAnsi="Arial" w:cs="Arial"/>
          <w:b/>
        </w:rPr>
        <w:t>SECRETARIA DE ESTADO DA SAÚDE</w:t>
      </w:r>
    </w:p>
    <w:p w:rsidR="00967661" w:rsidRPr="00FC4E32" w:rsidRDefault="00967661" w:rsidP="00967661">
      <w:pPr>
        <w:spacing w:line="240" w:lineRule="auto"/>
        <w:jc w:val="center"/>
        <w:rPr>
          <w:rFonts w:ascii="Arial" w:hAnsi="Arial" w:cs="Arial"/>
          <w:b/>
        </w:rPr>
      </w:pPr>
      <w:r w:rsidRPr="00FC4E32">
        <w:rPr>
          <w:rFonts w:ascii="Arial" w:hAnsi="Arial" w:cs="Arial"/>
          <w:b/>
        </w:rPr>
        <w:t>COORDENADORIA DE SERVIÇOS DE SAÚDE</w:t>
      </w:r>
    </w:p>
    <w:p w:rsidR="00967661" w:rsidRPr="00FC4E32" w:rsidRDefault="00967661" w:rsidP="00967661">
      <w:pPr>
        <w:spacing w:line="240" w:lineRule="auto"/>
        <w:jc w:val="center"/>
        <w:rPr>
          <w:rFonts w:ascii="Arial" w:hAnsi="Arial" w:cs="Arial"/>
          <w:b/>
        </w:rPr>
      </w:pPr>
      <w:r w:rsidRPr="00FC4E32">
        <w:rPr>
          <w:rFonts w:ascii="Arial" w:hAnsi="Arial" w:cs="Arial"/>
          <w:b/>
        </w:rPr>
        <w:t>INSTITUTO PAULISTA DE GERIATRIA E GERONTOLOGIA</w:t>
      </w:r>
    </w:p>
    <w:p w:rsidR="00967661" w:rsidRPr="00967661" w:rsidRDefault="00967661" w:rsidP="00967661">
      <w:pPr>
        <w:spacing w:line="240" w:lineRule="auto"/>
        <w:jc w:val="center"/>
        <w:rPr>
          <w:rFonts w:ascii="Arial" w:hAnsi="Arial" w:cs="Arial"/>
          <w:b/>
        </w:rPr>
      </w:pPr>
      <w:r w:rsidRPr="00FC4E32">
        <w:rPr>
          <w:rFonts w:ascii="Arial" w:hAnsi="Arial" w:cs="Arial"/>
          <w:b/>
        </w:rPr>
        <w:t>“JOSÉ ERMIRIO DE MORAES”</w:t>
      </w:r>
      <w:bookmarkStart w:id="0" w:name="_GoBack"/>
      <w:bookmarkEnd w:id="0"/>
    </w:p>
    <w:p w:rsidR="00967661" w:rsidRDefault="00967661"/>
    <w:p w:rsidR="00967661" w:rsidRDefault="00967661"/>
    <w:p w:rsidR="00DB140A" w:rsidRDefault="00DB140A" w:rsidP="00DB140A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E3306" wp14:editId="34B85A47">
                <wp:simplePos x="0" y="0"/>
                <wp:positionH relativeFrom="column">
                  <wp:posOffset>2011680</wp:posOffset>
                </wp:positionH>
                <wp:positionV relativeFrom="paragraph">
                  <wp:posOffset>83185</wp:posOffset>
                </wp:positionV>
                <wp:extent cx="352425" cy="45085"/>
                <wp:effectExtent l="0" t="19050" r="47625" b="3111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158.4pt;margin-top:6.55pt;width:27.7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" adj="20218" fillcolor="#4f81bd [3204]" strokecolor="#243f60 [1604]" strokeweight="2pt"/>
            </w:pict>
          </mc:Fallback>
        </mc:AlternateContent>
      </w:r>
      <w:r>
        <w:t>QUANTITATIVO POR SEXO                230 MULHERES E</w:t>
      </w:r>
      <w:proofErr w:type="gramStart"/>
      <w:r>
        <w:t xml:space="preserve">  </w:t>
      </w:r>
      <w:proofErr w:type="gramEnd"/>
      <w:r>
        <w:t>82 HOMEMS</w:t>
      </w:r>
    </w:p>
    <w:p w:rsidR="00DB140A" w:rsidRDefault="00DB140A"/>
    <w:p w:rsidR="00DB140A" w:rsidRDefault="00DB140A" w:rsidP="00DB140A">
      <w:pPr>
        <w:pStyle w:val="PargrafodaLista"/>
        <w:numPr>
          <w:ilvl w:val="0"/>
          <w:numId w:val="2"/>
        </w:numPr>
      </w:pPr>
      <w:r>
        <w:t>FAIXA ETÁRIA</w:t>
      </w: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622"/>
        <w:gridCol w:w="960"/>
        <w:gridCol w:w="960"/>
        <w:gridCol w:w="960"/>
        <w:gridCol w:w="960"/>
      </w:tblGrid>
      <w:tr w:rsidR="00DB140A" w:rsidRPr="00DB140A" w:rsidTr="00DB140A">
        <w:trPr>
          <w:trHeight w:val="300"/>
        </w:trPr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ANO NASCIMEN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60-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B140A" w:rsidRPr="00DB140A" w:rsidTr="00DB140A">
        <w:trPr>
          <w:trHeight w:val="315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28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40A" w:rsidRPr="00DB140A" w:rsidRDefault="00DB140A" w:rsidP="00DB1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140A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</w:tr>
    </w:tbl>
    <w:p w:rsidR="00DB140A" w:rsidRDefault="00DB140A"/>
    <w:p w:rsidR="00DB140A" w:rsidRDefault="00DB140A"/>
    <w:p w:rsidR="00DB140A" w:rsidRDefault="00DB140A">
      <w:r>
        <w:rPr>
          <w:noProof/>
          <w:lang w:eastAsia="pt-BR"/>
        </w:rPr>
        <w:drawing>
          <wp:inline distT="0" distB="0" distL="0" distR="0" wp14:anchorId="496AE37C" wp14:editId="5C9A7108">
            <wp:extent cx="5612130" cy="3041650"/>
            <wp:effectExtent l="0" t="0" r="26670" b="254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140A" w:rsidRDefault="00DB140A"/>
    <w:p w:rsidR="002422FC" w:rsidRDefault="00967661" w:rsidP="00DB140A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95250</wp:posOffset>
                </wp:positionV>
                <wp:extent cx="314325" cy="45719"/>
                <wp:effectExtent l="0" t="19050" r="47625" b="31115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" o:spid="_x0000_s1026" type="#_x0000_t13" style="position:absolute;margin-left:165.9pt;margin-top:7.5pt;width:24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" adj="20029" fillcolor="#4f81bd [3204]" strokecolor="#243f60 [1604]" strokeweight="2pt"/>
            </w:pict>
          </mc:Fallback>
        </mc:AlternateContent>
      </w:r>
      <w:r w:rsidR="00DB140A">
        <w:t>REGIME DE CONTRATAÇÃO               ATRAVÉS DE CONCURSO PÚBLICO</w:t>
      </w:r>
    </w:p>
    <w:sectPr w:rsidR="002422FC" w:rsidSect="00967661">
      <w:pgSz w:w="11907" w:h="18257" w:code="9"/>
      <w:pgMar w:top="39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229C"/>
    <w:multiLevelType w:val="hybridMultilevel"/>
    <w:tmpl w:val="75EA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6478B"/>
    <w:multiLevelType w:val="hybridMultilevel"/>
    <w:tmpl w:val="A6D6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FC"/>
    <w:rsid w:val="002422FC"/>
    <w:rsid w:val="005C1AB8"/>
    <w:rsid w:val="00967661"/>
    <w:rsid w:val="00DB140A"/>
    <w:rsid w:val="00F07E2B"/>
    <w:rsid w:val="00F6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4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4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41\rh-2010\CADASTRO%20E%20FREQUENCIA\CONTAGEM\RAQUEL\DIVERSOS%20RAQUEL\LEVANTAMENTO%20DE%20IDAD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DADE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LEVANTAMENTO DE IDADE.xlsx]Plan1'!$F$3</c:f>
              <c:strCache>
                <c:ptCount val="1"/>
                <c:pt idx="0">
                  <c:v>TOTAL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LEVANTAMENTO DE IDADE.xlsx]Plan1'!$E$4:$E$13</c:f>
              <c:strCache>
                <c:ptCount val="10"/>
                <c:pt idx="0">
                  <c:v>60-71</c:v>
                </c:pt>
                <c:pt idx="3">
                  <c:v>50-59</c:v>
                </c:pt>
                <c:pt idx="6">
                  <c:v>40-49</c:v>
                </c:pt>
                <c:pt idx="9">
                  <c:v>28-39</c:v>
                </c:pt>
              </c:strCache>
            </c:strRef>
          </c:cat>
          <c:val>
            <c:numRef>
              <c:f>'[LEVANTAMENTO DE IDADE.xlsx]Plan1'!$F$4:$F$13</c:f>
              <c:numCache>
                <c:formatCode>General</c:formatCode>
                <c:ptCount val="10"/>
                <c:pt idx="0">
                  <c:v>14</c:v>
                </c:pt>
                <c:pt idx="3">
                  <c:v>113</c:v>
                </c:pt>
                <c:pt idx="6">
                  <c:v>130</c:v>
                </c:pt>
                <c:pt idx="9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011-2502-4C39-8829-C6599A1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lva de Paula</dc:creator>
  <cp:lastModifiedBy>Cecilia Silva de Paula</cp:lastModifiedBy>
  <cp:revision>1</cp:revision>
  <cp:lastPrinted>2015-09-25T16:12:00Z</cp:lastPrinted>
  <dcterms:created xsi:type="dcterms:W3CDTF">2015-09-25T15:37:00Z</dcterms:created>
  <dcterms:modified xsi:type="dcterms:W3CDTF">2015-09-25T16:13:00Z</dcterms:modified>
</cp:coreProperties>
</file>